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2A90" w14:textId="039D9953" w:rsidR="003C3D6C" w:rsidRPr="00C03604" w:rsidRDefault="00102E50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>木連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第</w:t>
      </w:r>
      <w:r w:rsidR="00513C96" w:rsidRPr="00C03604">
        <w:rPr>
          <w:rFonts w:ascii="ＭＳ 明朝" w:eastAsia="ＭＳ 明朝" w:hAnsi="ＭＳ 明朝" w:cs="ＭＳ 明朝" w:hint="eastAsia"/>
          <w:kern w:val="0"/>
        </w:rPr>
        <w:t>５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号様式（第</w:t>
      </w:r>
      <w:r w:rsidR="006C2BDA">
        <w:rPr>
          <w:rFonts w:ascii="ＭＳ 明朝" w:eastAsia="ＭＳ 明朝" w:hAnsi="ＭＳ 明朝" w:cs="ＭＳ 明朝" w:hint="eastAsia"/>
          <w:kern w:val="0"/>
        </w:rPr>
        <w:t>８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条関係）</w:t>
      </w:r>
    </w:p>
    <w:p w14:paraId="0718D8C4" w14:textId="5F0DC83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C03604">
        <w:rPr>
          <w:rFonts w:ascii="ＭＳ 明朝" w:eastAsia="ＭＳ 明朝" w:hAnsi="ＭＳ 明朝" w:cs="Times New Roman"/>
          <w:kern w:val="0"/>
        </w:rPr>
        <w:t xml:space="preserve">                                                            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</w:p>
    <w:p w14:paraId="5F4093D2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　　　　　　　　　　　　　　　　　　　　　　　　　　　　　　　年　月　日</w:t>
      </w:r>
    </w:p>
    <w:p w14:paraId="4B73B71B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31445C27" w14:textId="0CE08191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</w:t>
      </w:r>
      <w:r w:rsidRPr="00C03604">
        <w:rPr>
          <w:rFonts w:ascii="ＭＳ 明朝" w:eastAsia="ＭＳ 明朝" w:hAnsi="ＭＳ 明朝" w:cs="ＭＳ 明朝" w:hint="eastAsia"/>
          <w:kern w:val="0"/>
        </w:rPr>
        <w:t>（一社）京都府木材組合連合会会長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Pr="00C03604">
        <w:rPr>
          <w:rFonts w:ascii="ＭＳ 明朝" w:eastAsia="ＭＳ 明朝" w:hAnsi="ＭＳ 明朝" w:cs="ＭＳ 明朝" w:hint="eastAsia"/>
          <w:kern w:val="0"/>
        </w:rPr>
        <w:t>様</w:t>
      </w:r>
    </w:p>
    <w:p w14:paraId="269019BD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01382BC6" w14:textId="2EC6D1F4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　　　　　所在地〒</w:t>
      </w:r>
    </w:p>
    <w:p w14:paraId="62F402AD" w14:textId="355426BE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JustUnitMarkG"/>
          <w:kern w:val="0"/>
        </w:rPr>
      </w:pPr>
      <w:r w:rsidRPr="00C03604">
        <w:rPr>
          <w:rFonts w:ascii="ＭＳ 明朝" w:eastAsia="ＭＳ 明朝" w:hAnsi="ＭＳ 明朝" w:cs="Times New Roman"/>
          <w:kern w:val="0"/>
        </w:rPr>
        <w:t xml:space="preserve">                                            </w:t>
      </w:r>
      <w:r w:rsidRPr="00C03604">
        <w:rPr>
          <w:rFonts w:ascii="ＭＳ 明朝" w:eastAsia="ＭＳ 明朝" w:hAnsi="ＭＳ 明朝" w:cs="ＭＳ 明朝" w:hint="eastAsia"/>
          <w:kern w:val="0"/>
        </w:rPr>
        <w:t xml:space="preserve">申請者（名称）　　　　　　　　　</w:t>
      </w:r>
    </w:p>
    <w:p w14:paraId="46178615" w14:textId="1EBF8B6A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JustUnitMarkG" w:hint="eastAsia"/>
          <w:kern w:val="0"/>
        </w:rPr>
        <w:t xml:space="preserve">　　　　　　　　　　　　　　　　　　　　　　代表者名</w:t>
      </w:r>
    </w:p>
    <w:p w14:paraId="1AEEA5E3" w14:textId="77777777" w:rsidR="00513C96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　　　　　　　　　　　　　　　　　　　　　　　</w:t>
      </w:r>
      <w:r w:rsidR="00513C96" w:rsidRPr="00C03604"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  <w:t xml:space="preserve">連絡先（電話）（　　　）　　　</w:t>
      </w:r>
      <w:r w:rsidR="00513C96"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>-</w:t>
      </w:r>
    </w:p>
    <w:p w14:paraId="011A12E1" w14:textId="5053508F" w:rsidR="005177C6" w:rsidRPr="00C03604" w:rsidRDefault="007A0B89" w:rsidP="00513C96">
      <w:pPr>
        <w:overflowPunct w:val="0"/>
        <w:ind w:firstLineChars="2200" w:firstLine="4708"/>
        <w:textAlignment w:val="baseline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cs="Times New Roman" w:hint="eastAsia"/>
          <w:spacing w:val="2"/>
          <w:kern w:val="0"/>
          <w:sz w:val="21"/>
          <w:szCs w:val="21"/>
        </w:rPr>
        <w:t xml:space="preserve"> </w:t>
      </w:r>
      <w:r w:rsidR="005177C6" w:rsidRPr="00C03604">
        <w:rPr>
          <w:rFonts w:ascii="ＭＳ 明朝" w:eastAsia="ＭＳ 明朝" w:hAnsi="ＭＳ 明朝" w:hint="eastAsia"/>
        </w:rPr>
        <w:t>【</w:t>
      </w:r>
      <w:r w:rsidR="00450C5E">
        <w:rPr>
          <w:rFonts w:ascii="ＭＳ 明朝" w:eastAsia="ＭＳ 明朝" w:hAnsi="ＭＳ 明朝" w:hint="eastAsia"/>
        </w:rPr>
        <w:t>承認</w:t>
      </w:r>
      <w:r w:rsidR="005177C6" w:rsidRPr="00C03604">
        <w:rPr>
          <w:rFonts w:ascii="ＭＳ 明朝" w:eastAsia="ＭＳ 明朝" w:hAnsi="ＭＳ 明朝" w:hint="eastAsia"/>
        </w:rPr>
        <w:t>番号】</w:t>
      </w:r>
      <w:r w:rsidR="00C51207" w:rsidRPr="00C03604">
        <w:rPr>
          <w:rFonts w:ascii="ＭＳ 明朝" w:eastAsia="ＭＳ 明朝" w:hAnsi="ＭＳ 明朝" w:hint="eastAsia"/>
        </w:rPr>
        <w:t xml:space="preserve">　</w:t>
      </w:r>
      <w:r w:rsidR="001836AA">
        <w:rPr>
          <w:rFonts w:ascii="ＭＳ 明朝" w:eastAsia="ＭＳ 明朝" w:hAnsi="ＭＳ 明朝" w:hint="eastAsia"/>
        </w:rPr>
        <w:t>第　号</w:t>
      </w:r>
    </w:p>
    <w:p w14:paraId="31201B67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37C816E9" w14:textId="080AA5B4" w:rsidR="003C3D6C" w:rsidRPr="00C03604" w:rsidRDefault="007A67F8" w:rsidP="009D0765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  <w:r w:rsidRPr="007A67F8">
        <w:rPr>
          <w:rFonts w:ascii="ＭＳ 明朝" w:eastAsia="ＭＳ 明朝" w:hAnsi="ＭＳ 明朝" w:cs="ＭＳ 明朝" w:hint="eastAsia"/>
          <w:kern w:val="0"/>
        </w:rPr>
        <w:t>府内産木材等を用いた木造建築物の現地見学会支援事業</w:t>
      </w:r>
      <w:r w:rsidR="003C3D6C" w:rsidRPr="00C03604">
        <w:rPr>
          <w:rFonts w:ascii="ＭＳ 明朝" w:eastAsia="ＭＳ 明朝" w:hAnsi="ＭＳ 明朝" w:cs="ＭＳ 明朝" w:hint="eastAsia"/>
          <w:kern w:val="0"/>
        </w:rPr>
        <w:t>補助金交付申請書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兼</w:t>
      </w:r>
      <w:r w:rsidR="007651FF" w:rsidRPr="00C03604">
        <w:rPr>
          <w:rFonts w:ascii="ＭＳ 明朝" w:eastAsia="ＭＳ 明朝" w:hAnsi="ＭＳ 明朝" w:cs="ＭＳ 明朝" w:hint="eastAsia"/>
          <w:kern w:val="0"/>
        </w:rPr>
        <w:t>請求書</w:t>
      </w:r>
    </w:p>
    <w:p w14:paraId="1223AFFB" w14:textId="77777777" w:rsidR="003C3D6C" w:rsidRPr="00C03604" w:rsidRDefault="003C3D6C" w:rsidP="003C3D6C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1"/>
          <w:szCs w:val="21"/>
        </w:rPr>
      </w:pPr>
    </w:p>
    <w:p w14:paraId="5983F526" w14:textId="23010112" w:rsidR="00B66194" w:rsidRPr="00C03604" w:rsidRDefault="003C3D6C" w:rsidP="003C3D6C">
      <w:pPr>
        <w:rPr>
          <w:rFonts w:ascii="ＭＳ 明朝" w:eastAsia="ＭＳ 明朝" w:hAnsi="ＭＳ 明朝" w:cs="ＭＳ 明朝"/>
          <w:kern w:val="0"/>
        </w:rPr>
      </w:pPr>
      <w:r w:rsidRPr="00C03604">
        <w:rPr>
          <w:rFonts w:ascii="ＭＳ 明朝" w:eastAsia="ＭＳ 明朝" w:hAnsi="ＭＳ 明朝" w:cs="ＭＳ 明朝" w:hint="eastAsia"/>
          <w:kern w:val="0"/>
        </w:rPr>
        <w:t xml:space="preserve">　</w:t>
      </w:r>
      <w:r w:rsidR="007A67F8" w:rsidRPr="007A67F8">
        <w:rPr>
          <w:rFonts w:ascii="ＭＳ 明朝" w:eastAsia="ＭＳ 明朝" w:hAnsi="ＭＳ 明朝" w:cs="ＭＳ 明朝" w:hint="eastAsia"/>
          <w:kern w:val="0"/>
        </w:rPr>
        <w:t>府内産木材等を用いた木造建築物の現地見学会支援事業</w:t>
      </w:r>
      <w:r w:rsidRPr="00C03604">
        <w:rPr>
          <w:rFonts w:ascii="ＭＳ 明朝" w:eastAsia="ＭＳ 明朝" w:hAnsi="ＭＳ 明朝" w:cs="ＭＳ 明朝" w:hint="eastAsia"/>
          <w:kern w:val="0"/>
        </w:rPr>
        <w:t>実施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要綱</w:t>
      </w:r>
      <w:r w:rsidRPr="00C03604">
        <w:rPr>
          <w:rFonts w:ascii="ＭＳ 明朝" w:eastAsia="ＭＳ 明朝" w:hAnsi="ＭＳ 明朝" w:cs="ＭＳ 明朝" w:hint="eastAsia"/>
          <w:kern w:val="0"/>
        </w:rPr>
        <w:t>第</w:t>
      </w:r>
      <w:r w:rsidR="006C2BDA">
        <w:rPr>
          <w:rFonts w:ascii="ＭＳ 明朝" w:eastAsia="ＭＳ 明朝" w:hAnsi="ＭＳ 明朝" w:cs="ＭＳ 明朝" w:hint="eastAsia"/>
          <w:kern w:val="0"/>
        </w:rPr>
        <w:t>８</w:t>
      </w:r>
      <w:r w:rsidRPr="00C03604">
        <w:rPr>
          <w:rFonts w:ascii="ＭＳ 明朝" w:eastAsia="ＭＳ 明朝" w:hAnsi="ＭＳ 明朝" w:cs="ＭＳ 明朝" w:hint="eastAsia"/>
          <w:kern w:val="0"/>
        </w:rPr>
        <w:t>条</w:t>
      </w:r>
      <w:r w:rsidR="00525FF3" w:rsidRPr="00C03604">
        <w:rPr>
          <w:rFonts w:ascii="ＭＳ 明朝" w:eastAsia="ＭＳ 明朝" w:hAnsi="ＭＳ 明朝" w:cs="ＭＳ 明朝" w:hint="eastAsia"/>
          <w:kern w:val="0"/>
        </w:rPr>
        <w:t>の規定により、</w:t>
      </w:r>
      <w:r w:rsidR="00B05BC4" w:rsidRPr="00C03604">
        <w:rPr>
          <w:rFonts w:ascii="ＭＳ 明朝" w:eastAsia="ＭＳ 明朝" w:hAnsi="ＭＳ 明朝" w:cs="ＭＳ 明朝" w:hint="eastAsia"/>
          <w:kern w:val="0"/>
        </w:rPr>
        <w:t>下記のとおり</w:t>
      </w:r>
      <w:r w:rsidR="008A47D5" w:rsidRPr="00C03604">
        <w:rPr>
          <w:rFonts w:ascii="ＭＳ 明朝" w:eastAsia="ＭＳ 明朝" w:hAnsi="ＭＳ 明朝" w:cs="ＭＳ 明朝" w:hint="eastAsia"/>
          <w:kern w:val="0"/>
        </w:rPr>
        <w:t>実績を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報告します。また、併せて補助金</w:t>
      </w:r>
      <w:r w:rsidR="00560E77" w:rsidRPr="00C03604">
        <w:rPr>
          <w:rFonts w:ascii="ＭＳ 明朝" w:eastAsia="ＭＳ 明朝" w:hAnsi="ＭＳ 明朝" w:cs="ＭＳ 明朝" w:hint="eastAsia"/>
          <w:kern w:val="0"/>
        </w:rPr>
        <w:t xml:space="preserve">　　　　　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円の交付を</w:t>
      </w:r>
      <w:r w:rsidR="007651FF" w:rsidRPr="00C03604">
        <w:rPr>
          <w:rFonts w:ascii="ＭＳ 明朝" w:eastAsia="ＭＳ 明朝" w:hAnsi="ＭＳ 明朝" w:cs="ＭＳ 明朝" w:hint="eastAsia"/>
          <w:kern w:val="0"/>
        </w:rPr>
        <w:t>申請</w:t>
      </w:r>
      <w:r w:rsidR="00B66194" w:rsidRPr="00C03604">
        <w:rPr>
          <w:rFonts w:ascii="ＭＳ 明朝" w:eastAsia="ＭＳ 明朝" w:hAnsi="ＭＳ 明朝" w:cs="ＭＳ 明朝" w:hint="eastAsia"/>
          <w:kern w:val="0"/>
        </w:rPr>
        <w:t>します。</w:t>
      </w:r>
    </w:p>
    <w:p w14:paraId="3184B8AB" w14:textId="77777777" w:rsidR="00B66194" w:rsidRPr="00C03604" w:rsidRDefault="00B66194" w:rsidP="003D440A">
      <w:pPr>
        <w:pStyle w:val="ab"/>
        <w:rPr>
          <w:rFonts w:ascii="ＭＳ 明朝" w:eastAsia="ＭＳ 明朝" w:hAnsi="ＭＳ 明朝"/>
        </w:rPr>
      </w:pPr>
    </w:p>
    <w:p w14:paraId="1B11A13E" w14:textId="36609018" w:rsidR="003D440A" w:rsidRPr="00C03604" w:rsidRDefault="00B05BC4" w:rsidP="003D440A">
      <w:pPr>
        <w:pStyle w:val="ab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記</w:t>
      </w:r>
    </w:p>
    <w:p w14:paraId="11B54231" w14:textId="77777777" w:rsidR="00172CC4" w:rsidRPr="00C03604" w:rsidRDefault="00172CC4" w:rsidP="00864FC0">
      <w:pPr>
        <w:jc w:val="left"/>
        <w:rPr>
          <w:rFonts w:ascii="ＭＳ 明朝" w:eastAsia="ＭＳ 明朝" w:hAnsi="ＭＳ 明朝"/>
          <w:color w:val="FF0000"/>
        </w:rPr>
      </w:pPr>
    </w:p>
    <w:p w14:paraId="797F8623" w14:textId="77777777" w:rsidR="00C364C6" w:rsidRPr="00C03604" w:rsidRDefault="00172CC4" w:rsidP="00C364C6">
      <w:pPr>
        <w:spacing w:line="280" w:lineRule="exac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 xml:space="preserve">１　</w:t>
      </w:r>
      <w:r w:rsidR="00B66194" w:rsidRPr="00C03604">
        <w:rPr>
          <w:rFonts w:ascii="ＭＳ 明朝" w:eastAsia="ＭＳ 明朝" w:hAnsi="ＭＳ 明朝" w:hint="eastAsia"/>
        </w:rPr>
        <w:t>事業</w:t>
      </w:r>
      <w:r w:rsidR="009860BC" w:rsidRPr="00C03604">
        <w:rPr>
          <w:rFonts w:ascii="ＭＳ 明朝" w:eastAsia="ＭＳ 明朝" w:hAnsi="ＭＳ 明朝" w:hint="eastAsia"/>
        </w:rPr>
        <w:t>実績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2645"/>
        <w:gridCol w:w="3586"/>
      </w:tblGrid>
      <w:tr w:rsidR="00BB0E44" w:rsidRPr="00C03604" w14:paraId="50C90E7B" w14:textId="602D5C34" w:rsidTr="00BB0E44">
        <w:trPr>
          <w:trHeight w:val="459"/>
        </w:trPr>
        <w:tc>
          <w:tcPr>
            <w:tcW w:w="2376" w:type="dxa"/>
            <w:shd w:val="clear" w:color="auto" w:fill="auto"/>
            <w:vAlign w:val="center"/>
          </w:tcPr>
          <w:p w14:paraId="2C49F65C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日時</w:t>
            </w:r>
          </w:p>
        </w:tc>
        <w:tc>
          <w:tcPr>
            <w:tcW w:w="6798" w:type="dxa"/>
            <w:gridSpan w:val="3"/>
          </w:tcPr>
          <w:p w14:paraId="47371D78" w14:textId="51D96453" w:rsidR="00BB0E44" w:rsidRPr="00C03604" w:rsidRDefault="00BB0E44" w:rsidP="00224FE7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 xml:space="preserve">　年　月　日から　　　年　月　日まで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から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時まで）</w:t>
            </w:r>
          </w:p>
        </w:tc>
      </w:tr>
      <w:tr w:rsidR="00BB0E44" w:rsidRPr="00C03604" w14:paraId="48123FFD" w14:textId="2872519F" w:rsidTr="00BB0E44">
        <w:trPr>
          <w:trHeight w:val="424"/>
        </w:trPr>
        <w:tc>
          <w:tcPr>
            <w:tcW w:w="2376" w:type="dxa"/>
            <w:shd w:val="clear" w:color="auto" w:fill="auto"/>
            <w:vAlign w:val="center"/>
          </w:tcPr>
          <w:p w14:paraId="37F20826" w14:textId="66320AB1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物件名</w:t>
            </w:r>
          </w:p>
        </w:tc>
        <w:tc>
          <w:tcPr>
            <w:tcW w:w="6798" w:type="dxa"/>
            <w:gridSpan w:val="3"/>
          </w:tcPr>
          <w:p w14:paraId="2E29AF1C" w14:textId="77777777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44B2101C" w14:textId="5900B690" w:rsidR="00450C5E" w:rsidRPr="00C03604" w:rsidRDefault="00450C5E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認証(証明)書</w:t>
            </w:r>
            <w:r w:rsidRPr="00450C5E">
              <w:rPr>
                <w:rFonts w:ascii="ＭＳ 明朝" w:eastAsia="ＭＳ 明朝" w:hAnsi="ＭＳ 明朝" w:hint="eastAsia"/>
                <w:sz w:val="16"/>
                <w:szCs w:val="16"/>
              </w:rPr>
              <w:t>※1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50C5E">
              <w:rPr>
                <w:rFonts w:ascii="ＭＳ 明朝" w:eastAsia="ＭＳ 明朝" w:hAnsi="ＭＳ 明朝" w:hint="eastAsia"/>
                <w:sz w:val="20"/>
                <w:szCs w:val="20"/>
              </w:rPr>
              <w:t>発行番号（○○－○○○）</w:t>
            </w:r>
          </w:p>
        </w:tc>
      </w:tr>
      <w:tr w:rsidR="00BB0E44" w:rsidRPr="00C03604" w14:paraId="0378A426" w14:textId="7E20E9B8" w:rsidTr="00BB0E44">
        <w:trPr>
          <w:trHeight w:val="424"/>
        </w:trPr>
        <w:tc>
          <w:tcPr>
            <w:tcW w:w="2376" w:type="dxa"/>
            <w:shd w:val="clear" w:color="auto" w:fill="auto"/>
            <w:vAlign w:val="center"/>
          </w:tcPr>
          <w:p w14:paraId="4C3D57A1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開催場所</w:t>
            </w:r>
          </w:p>
        </w:tc>
        <w:tc>
          <w:tcPr>
            <w:tcW w:w="6798" w:type="dxa"/>
            <w:gridSpan w:val="3"/>
          </w:tcPr>
          <w:p w14:paraId="4FB33918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22C71520" w14:textId="29A2344C" w:rsidTr="004072DE">
        <w:trPr>
          <w:trHeight w:val="32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91C3504" w14:textId="77777777" w:rsidR="00BB0E44" w:rsidRDefault="00BB0E44" w:rsidP="00B37D7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周知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実績</w:t>
            </w:r>
          </w:p>
          <w:p w14:paraId="463DF190" w14:textId="5C00FB4D" w:rsidR="00450C5E" w:rsidRPr="00C03604" w:rsidRDefault="00450C5E" w:rsidP="00B37D76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※2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7FBCFA" w14:textId="77777777" w:rsidR="00BB0E44" w:rsidRDefault="00BB0E44" w:rsidP="00D2666F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AD3AB" w14:textId="59BE9C51" w:rsidR="00BB0E44" w:rsidRPr="00C03604" w:rsidRDefault="00BB0E44" w:rsidP="00D2666F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ＨＰ</w:t>
            </w:r>
          </w:p>
        </w:tc>
        <w:tc>
          <w:tcPr>
            <w:tcW w:w="3586" w:type="dxa"/>
            <w:tcBorders>
              <w:left w:val="dotted" w:sz="4" w:space="0" w:color="auto"/>
              <w:bottom w:val="single" w:sz="4" w:space="0" w:color="auto"/>
            </w:tcBorders>
          </w:tcPr>
          <w:p w14:paraId="4EBD14A3" w14:textId="77777777" w:rsidR="00BB0E44" w:rsidRDefault="00BB0E44" w:rsidP="00D2666F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4228F250" w14:textId="46CD8090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667F799E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1A7082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9853B" w14:textId="3F81655D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チラシ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4C9FBDD" w14:textId="4B3F4817" w:rsidR="00BB0E44" w:rsidRPr="00C03604" w:rsidRDefault="00720317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配布数（　　　　　）枚</w:t>
            </w:r>
          </w:p>
        </w:tc>
      </w:tr>
      <w:tr w:rsidR="00BB0E44" w:rsidRPr="00C03604" w14:paraId="4F7CCCBD" w14:textId="63D0282C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13F43BC8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1CE979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A62241" w14:textId="2B5B1AB9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ＤＭ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3A2067D" w14:textId="5AB0023E" w:rsidR="00BB0E44" w:rsidRPr="00C03604" w:rsidRDefault="00720317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送付数（　　　　　）枚</w:t>
            </w:r>
          </w:p>
        </w:tc>
      </w:tr>
      <w:tr w:rsidR="00BB0E44" w:rsidRPr="00C03604" w14:paraId="35E7158A" w14:textId="39DFAF78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22CB0F84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132787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EF698" w14:textId="2D359EA0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広告（新聞、雑誌等）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55B6210" w14:textId="3A702CDB" w:rsidR="00BB0E44" w:rsidRPr="00C03604" w:rsidRDefault="00720317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掲載誌（　　　　　　　　　　　）</w:t>
            </w:r>
          </w:p>
        </w:tc>
      </w:tr>
      <w:tr w:rsidR="00BB0E44" w:rsidRPr="00C03604" w14:paraId="58D3EBB7" w14:textId="2DCDE6FD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25BEEBCD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57A9B4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8D584" w14:textId="62E06A37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ＳＮＳ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F235652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21A11FC2" w14:textId="19B35C89" w:rsidTr="004072DE">
        <w:trPr>
          <w:trHeight w:val="326"/>
        </w:trPr>
        <w:tc>
          <w:tcPr>
            <w:tcW w:w="2376" w:type="dxa"/>
            <w:vMerge/>
            <w:shd w:val="clear" w:color="auto" w:fill="auto"/>
            <w:vAlign w:val="center"/>
          </w:tcPr>
          <w:p w14:paraId="0E00631E" w14:textId="77777777" w:rsidR="00BB0E44" w:rsidRPr="00C03604" w:rsidRDefault="00BB0E44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2A0D93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725C7" w14:textId="7C16438A" w:rsidR="00BB0E4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その他（　　　　　　）</w:t>
            </w:r>
          </w:p>
        </w:tc>
        <w:tc>
          <w:tcPr>
            <w:tcW w:w="3586" w:type="dxa"/>
            <w:tcBorders>
              <w:top w:val="single" w:sz="4" w:space="0" w:color="auto"/>
              <w:left w:val="dotted" w:sz="4" w:space="0" w:color="auto"/>
            </w:tcBorders>
          </w:tcPr>
          <w:p w14:paraId="10F1B7F5" w14:textId="77777777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BB0E44" w:rsidRPr="00C03604" w14:paraId="5D14296B" w14:textId="242AF0B9" w:rsidTr="00BB0E44">
        <w:trPr>
          <w:trHeight w:val="326"/>
        </w:trPr>
        <w:tc>
          <w:tcPr>
            <w:tcW w:w="2376" w:type="dxa"/>
            <w:shd w:val="clear" w:color="auto" w:fill="auto"/>
            <w:vAlign w:val="center"/>
          </w:tcPr>
          <w:p w14:paraId="033DB676" w14:textId="2A613EA9" w:rsidR="00BB0E44" w:rsidRPr="00C03604" w:rsidRDefault="00BD2C23" w:rsidP="00224FE7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来場</w:t>
            </w:r>
            <w:r w:rsidR="00BB0E44"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人数</w:t>
            </w:r>
          </w:p>
        </w:tc>
        <w:tc>
          <w:tcPr>
            <w:tcW w:w="6798" w:type="dxa"/>
            <w:gridSpan w:val="3"/>
          </w:tcPr>
          <w:p w14:paraId="1E619DF5" w14:textId="7A89EA88" w:rsidR="00BB0E44" w:rsidRPr="00C03604" w:rsidRDefault="00BB0E44" w:rsidP="00224FE7">
            <w:pPr>
              <w:spacing w:line="28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名</w:t>
            </w:r>
          </w:p>
        </w:tc>
      </w:tr>
      <w:tr w:rsidR="00BB0E44" w:rsidRPr="00C03604" w14:paraId="41A36601" w14:textId="21F5950D" w:rsidTr="00BB0E44">
        <w:trPr>
          <w:trHeight w:val="981"/>
        </w:trPr>
        <w:tc>
          <w:tcPr>
            <w:tcW w:w="2376" w:type="dxa"/>
            <w:shd w:val="clear" w:color="auto" w:fill="auto"/>
            <w:vAlign w:val="center"/>
          </w:tcPr>
          <w:p w14:paraId="2A389B6B" w14:textId="77777777" w:rsidR="00BB0E44" w:rsidRDefault="00BB0E44" w:rsidP="00D2666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府が指定する</w:t>
            </w:r>
          </w:p>
          <w:p w14:paraId="392F060F" w14:textId="77777777" w:rsidR="00BB0E44" w:rsidRPr="00C03604" w:rsidRDefault="00BB0E44" w:rsidP="006A70D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チラシ及びアンケート</w:t>
            </w:r>
          </w:p>
          <w:p w14:paraId="08D50D99" w14:textId="39F4D1F0" w:rsidR="00BB0E44" w:rsidRPr="00C03604" w:rsidRDefault="00BB0E44" w:rsidP="006A70D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20"/>
                <w:szCs w:val="21"/>
              </w:rPr>
              <w:t>の</w:t>
            </w: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>配布等実績</w:t>
            </w:r>
          </w:p>
        </w:tc>
        <w:tc>
          <w:tcPr>
            <w:tcW w:w="6798" w:type="dxa"/>
            <w:gridSpan w:val="3"/>
          </w:tcPr>
          <w:p w14:paraId="42C689D9" w14:textId="77777777" w:rsidR="00BB0E44" w:rsidRPr="00C03604" w:rsidRDefault="00BB0E44" w:rsidP="00224FE7">
            <w:pPr>
              <w:spacing w:line="280" w:lineRule="exact"/>
              <w:ind w:left="200" w:hangingChars="100" w:hanging="200"/>
              <w:rPr>
                <w:rFonts w:ascii="ＭＳ 明朝" w:eastAsia="ＭＳ 明朝" w:hAnsi="ＭＳ 明朝"/>
                <w:sz w:val="18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チラシ：　　</w:t>
            </w:r>
            <w:r w:rsidRPr="00C03604">
              <w:rPr>
                <w:rFonts w:ascii="ＭＳ 明朝" w:eastAsia="ＭＳ 明朝" w:hAnsi="ＭＳ 明朝"/>
                <w:sz w:val="18"/>
                <w:szCs w:val="21"/>
              </w:rPr>
              <w:t>枚</w:t>
            </w:r>
          </w:p>
          <w:p w14:paraId="55A32684" w14:textId="77777777" w:rsidR="00BB0E44" w:rsidRPr="00C03604" w:rsidRDefault="00BB0E44" w:rsidP="00224FE7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21"/>
              </w:rPr>
            </w:pPr>
            <w:r w:rsidRPr="00C03604">
              <w:rPr>
                <w:rFonts w:ascii="ＭＳ 明朝" w:eastAsia="ＭＳ 明朝" w:hAnsi="ＭＳ 明朝" w:hint="eastAsia"/>
                <w:sz w:val="18"/>
                <w:szCs w:val="21"/>
              </w:rPr>
              <w:t>アンケート：　　枚</w:t>
            </w:r>
          </w:p>
          <w:p w14:paraId="6563CD6A" w14:textId="6B20C43C" w:rsidR="00BB0E44" w:rsidRPr="00C03604" w:rsidRDefault="00BB0E44" w:rsidP="00224FE7">
            <w:pPr>
              <w:spacing w:line="280" w:lineRule="exact"/>
              <w:ind w:left="180" w:hangingChars="100" w:hanging="180"/>
              <w:rPr>
                <w:rFonts w:ascii="ＭＳ 明朝" w:eastAsia="ＭＳ 明朝" w:hAnsi="ＭＳ 明朝"/>
                <w:sz w:val="20"/>
                <w:szCs w:val="21"/>
              </w:rPr>
            </w:pPr>
            <w:r w:rsidRPr="00C03604">
              <w:rPr>
                <w:rFonts w:ascii="ＭＳ 明朝" w:eastAsia="ＭＳ 明朝" w:hAnsi="ＭＳ 明朝"/>
                <w:sz w:val="18"/>
                <w:szCs w:val="18"/>
              </w:rPr>
              <w:t>※</w:t>
            </w:r>
            <w:r w:rsidRPr="00C03604">
              <w:rPr>
                <w:rFonts w:ascii="ＭＳ 明朝" w:eastAsia="ＭＳ 明朝" w:hAnsi="ＭＳ 明朝" w:hint="eastAsia"/>
                <w:sz w:val="18"/>
                <w:szCs w:val="18"/>
              </w:rPr>
              <w:t>回収したアンケート用紙は添付資料として提出</w:t>
            </w:r>
            <w:r w:rsidR="00450C5E">
              <w:rPr>
                <w:rFonts w:ascii="ＭＳ 明朝" w:eastAsia="ＭＳ 明朝" w:hAnsi="ＭＳ 明朝" w:hint="eastAsia"/>
                <w:sz w:val="18"/>
                <w:szCs w:val="18"/>
              </w:rPr>
              <w:t>して</w:t>
            </w:r>
            <w:r w:rsidRPr="00C03604">
              <w:rPr>
                <w:rFonts w:ascii="ＭＳ 明朝" w:eastAsia="ＭＳ 明朝" w:hAnsi="ＭＳ 明朝" w:hint="eastAsia"/>
                <w:sz w:val="18"/>
                <w:szCs w:val="18"/>
              </w:rPr>
              <w:t>ください</w:t>
            </w:r>
            <w:r w:rsidRPr="00C03604">
              <w:rPr>
                <w:rFonts w:ascii="ＭＳ 明朝" w:eastAsia="ＭＳ 明朝" w:hAnsi="ＭＳ 明朝"/>
                <w:sz w:val="18"/>
                <w:szCs w:val="18"/>
              </w:rPr>
              <w:t>。</w:t>
            </w:r>
          </w:p>
        </w:tc>
      </w:tr>
    </w:tbl>
    <w:p w14:paraId="0AEAC39E" w14:textId="16E7B508" w:rsidR="00450C5E" w:rsidRDefault="00450C5E" w:rsidP="00C364C6">
      <w:pPr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1ウッドマイレージCO₂京都の木認証、京都の木証明</w:t>
      </w:r>
    </w:p>
    <w:p w14:paraId="4D4DAD59" w14:textId="480214D2" w:rsidR="0053202B" w:rsidRDefault="00B37D76" w:rsidP="00C364C6">
      <w:pPr>
        <w:jc w:val="lef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450C5E">
        <w:rPr>
          <w:rFonts w:ascii="ＭＳ 明朝" w:eastAsia="ＭＳ 明朝" w:hAnsi="ＭＳ 明朝" w:hint="eastAsia"/>
          <w:sz w:val="20"/>
          <w:szCs w:val="21"/>
        </w:rPr>
        <w:t>2</w:t>
      </w:r>
      <w:r>
        <w:rPr>
          <w:rFonts w:ascii="ＭＳ 明朝" w:eastAsia="ＭＳ 明朝" w:hAnsi="ＭＳ 明朝" w:hint="eastAsia"/>
          <w:sz w:val="20"/>
          <w:szCs w:val="21"/>
        </w:rPr>
        <w:t>実施した取組項目に○をつけ、実績を記載</w:t>
      </w:r>
      <w:r w:rsidR="0039722F">
        <w:rPr>
          <w:rFonts w:ascii="ＭＳ 明朝" w:eastAsia="ＭＳ 明朝" w:hAnsi="ＭＳ 明朝" w:hint="eastAsia"/>
          <w:sz w:val="20"/>
          <w:szCs w:val="21"/>
        </w:rPr>
        <w:t>して</w:t>
      </w:r>
      <w:r>
        <w:rPr>
          <w:rFonts w:ascii="ＭＳ 明朝" w:eastAsia="ＭＳ 明朝" w:hAnsi="ＭＳ 明朝" w:hint="eastAsia"/>
          <w:sz w:val="20"/>
          <w:szCs w:val="21"/>
        </w:rPr>
        <w:t>ください</w:t>
      </w:r>
    </w:p>
    <w:p w14:paraId="76A2F52D" w14:textId="64A4B8E1" w:rsidR="0053202B" w:rsidRDefault="0053202B" w:rsidP="00C364C6">
      <w:pPr>
        <w:jc w:val="left"/>
        <w:rPr>
          <w:rFonts w:ascii="ＭＳ 明朝" w:eastAsia="ＭＳ 明朝" w:hAnsi="ＭＳ 明朝"/>
          <w:color w:val="FF0000"/>
        </w:rPr>
      </w:pPr>
    </w:p>
    <w:p w14:paraId="6717429A" w14:textId="0385E23E" w:rsidR="0053202B" w:rsidRDefault="0053202B" w:rsidP="00C364C6">
      <w:pPr>
        <w:jc w:val="left"/>
        <w:rPr>
          <w:rFonts w:ascii="ＭＳ 明朝" w:eastAsia="ＭＳ 明朝" w:hAnsi="ＭＳ 明朝"/>
          <w:color w:val="FF0000"/>
        </w:rPr>
      </w:pPr>
    </w:p>
    <w:p w14:paraId="42451FB8" w14:textId="70DE9C59" w:rsidR="00BB0E44" w:rsidRDefault="00BB0E44" w:rsidP="00C364C6">
      <w:pPr>
        <w:jc w:val="left"/>
        <w:rPr>
          <w:rFonts w:ascii="ＭＳ 明朝" w:eastAsia="ＭＳ 明朝" w:hAnsi="ＭＳ 明朝"/>
          <w:color w:val="FF0000"/>
        </w:rPr>
      </w:pPr>
    </w:p>
    <w:p w14:paraId="2720FF9D" w14:textId="77777777" w:rsidR="00BB0E44" w:rsidRPr="00BB0E44" w:rsidRDefault="00BB0E44" w:rsidP="00C364C6">
      <w:pPr>
        <w:jc w:val="left"/>
        <w:rPr>
          <w:rFonts w:ascii="ＭＳ 明朝" w:eastAsia="ＭＳ 明朝" w:hAnsi="ＭＳ 明朝"/>
          <w:color w:val="FF0000"/>
        </w:rPr>
      </w:pPr>
    </w:p>
    <w:p w14:paraId="2BC6C920" w14:textId="041EA9F2" w:rsidR="0053202B" w:rsidRDefault="0053202B" w:rsidP="00C364C6">
      <w:pPr>
        <w:jc w:val="left"/>
        <w:rPr>
          <w:rFonts w:ascii="ＭＳ 明朝" w:eastAsia="ＭＳ 明朝" w:hAnsi="ＭＳ 明朝"/>
          <w:color w:val="FF0000"/>
        </w:rPr>
      </w:pPr>
    </w:p>
    <w:p w14:paraId="5C0A1340" w14:textId="5D93FA4D" w:rsidR="0053202B" w:rsidRDefault="0053202B" w:rsidP="0053202B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Pr="00C0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事業収支</w:t>
      </w:r>
      <w:r w:rsidR="00A86190">
        <w:rPr>
          <w:rFonts w:ascii="ＭＳ 明朝" w:eastAsia="ＭＳ 明朝" w:hAnsi="ＭＳ 明朝" w:hint="eastAsia"/>
        </w:rPr>
        <w:t>決算</w:t>
      </w:r>
      <w:r>
        <w:rPr>
          <w:rFonts w:ascii="ＭＳ 明朝" w:eastAsia="ＭＳ 明朝" w:hAnsi="ＭＳ 明朝" w:hint="eastAsia"/>
        </w:rPr>
        <w:t>書</w:t>
      </w:r>
    </w:p>
    <w:p w14:paraId="09915399" w14:textId="77777777" w:rsidR="0053202B" w:rsidRPr="00C03604" w:rsidRDefault="0053202B" w:rsidP="0053202B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2"/>
      </w:tblGrid>
      <w:tr w:rsidR="0053202B" w14:paraId="3EC0CA9F" w14:textId="77777777" w:rsidTr="005E1815">
        <w:tc>
          <w:tcPr>
            <w:tcW w:w="1831" w:type="dxa"/>
            <w:vMerge w:val="restart"/>
          </w:tcPr>
          <w:p w14:paraId="2740C3CA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A3E07D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1831" w:type="dxa"/>
            <w:vMerge w:val="restart"/>
          </w:tcPr>
          <w:p w14:paraId="7BE81FE1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1C0057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費</w:t>
            </w:r>
          </w:p>
          <w:p w14:paraId="3445B7FD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3662" w:type="dxa"/>
            <w:gridSpan w:val="2"/>
          </w:tcPr>
          <w:p w14:paraId="71B02918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32" w:type="dxa"/>
            <w:vMerge w:val="restart"/>
          </w:tcPr>
          <w:p w14:paraId="0E2562CD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B4C074C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摘要</w:t>
            </w:r>
          </w:p>
        </w:tc>
      </w:tr>
      <w:tr w:rsidR="0053202B" w14:paraId="6DEAE4E2" w14:textId="77777777" w:rsidTr="005E1815">
        <w:tc>
          <w:tcPr>
            <w:tcW w:w="1831" w:type="dxa"/>
            <w:vMerge/>
          </w:tcPr>
          <w:p w14:paraId="052A11B4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14:paraId="39F5D4FF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6F913BA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補助金</w:t>
            </w:r>
          </w:p>
          <w:p w14:paraId="3C769F49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1" w:type="dxa"/>
          </w:tcPr>
          <w:p w14:paraId="2DC98FC2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己負担金</w:t>
            </w:r>
          </w:p>
          <w:p w14:paraId="289CCFF5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832" w:type="dxa"/>
            <w:vMerge/>
          </w:tcPr>
          <w:p w14:paraId="22E2B29D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4B85612E" w14:textId="77777777" w:rsidTr="005E1815">
        <w:trPr>
          <w:trHeight w:val="3096"/>
        </w:trPr>
        <w:tc>
          <w:tcPr>
            <w:tcW w:w="1831" w:type="dxa"/>
          </w:tcPr>
          <w:p w14:paraId="675BA69D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4213C042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AC37B0C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08543163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0F75505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202B" w14:paraId="24AFC66F" w14:textId="77777777" w:rsidTr="005E1815">
        <w:tc>
          <w:tcPr>
            <w:tcW w:w="1831" w:type="dxa"/>
          </w:tcPr>
          <w:p w14:paraId="56EDFCAC" w14:textId="77777777" w:rsidR="0053202B" w:rsidRDefault="0053202B" w:rsidP="005E1815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31" w:type="dxa"/>
          </w:tcPr>
          <w:p w14:paraId="03033FF5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2EB95BF1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1" w:type="dxa"/>
          </w:tcPr>
          <w:p w14:paraId="18090067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C611D5A" w14:textId="77777777" w:rsidR="0053202B" w:rsidRDefault="0053202B" w:rsidP="005E1815">
            <w:pPr>
              <w:overflowPunct w:val="0"/>
              <w:textAlignment w:val="baselin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768D443" w14:textId="77777777" w:rsidR="0053202B" w:rsidRPr="0053202B" w:rsidRDefault="0053202B" w:rsidP="00B66194">
      <w:pPr>
        <w:jc w:val="left"/>
        <w:rPr>
          <w:rFonts w:ascii="ＭＳ 明朝" w:eastAsia="ＭＳ 明朝" w:hAnsi="ＭＳ 明朝"/>
          <w:color w:val="FF0000"/>
          <w:sz w:val="20"/>
          <w:szCs w:val="20"/>
        </w:rPr>
      </w:pPr>
    </w:p>
    <w:p w14:paraId="49AC800B" w14:textId="42E463EC" w:rsidR="00B66194" w:rsidRPr="00C03604" w:rsidRDefault="00B66194" w:rsidP="00B66194">
      <w:pPr>
        <w:jc w:val="left"/>
        <w:rPr>
          <w:rFonts w:ascii="ＭＳ 明朝" w:eastAsia="ＭＳ 明朝" w:hAnsi="ＭＳ 明朝"/>
        </w:rPr>
      </w:pPr>
      <w:r w:rsidRPr="00C03604">
        <w:rPr>
          <w:rFonts w:ascii="ＭＳ 明朝" w:eastAsia="ＭＳ 明朝" w:hAnsi="ＭＳ 明朝" w:hint="eastAsia"/>
        </w:rPr>
        <w:t>３</w:t>
      </w:r>
      <w:r w:rsidR="00172CC4" w:rsidRPr="00C03604">
        <w:rPr>
          <w:rFonts w:ascii="ＭＳ 明朝" w:eastAsia="ＭＳ 明朝" w:hAnsi="ＭＳ 明朝" w:hint="eastAsia"/>
        </w:rPr>
        <w:t xml:space="preserve">　</w:t>
      </w:r>
      <w:r w:rsidRPr="00C03604">
        <w:rPr>
          <w:rFonts w:ascii="ＭＳ 明朝" w:eastAsia="ＭＳ 明朝" w:hAnsi="ＭＳ 明朝" w:hint="eastAsia"/>
        </w:rPr>
        <w:t>補助金振込先</w:t>
      </w:r>
    </w:p>
    <w:tbl>
      <w:tblPr>
        <w:tblStyle w:val="aa"/>
        <w:tblpPr w:leftFromText="142" w:rightFromText="142" w:vertAnchor="text" w:horzAnchor="margin" w:tblpY="148"/>
        <w:tblW w:w="9039" w:type="dxa"/>
        <w:tblLook w:val="04A0" w:firstRow="1" w:lastRow="0" w:firstColumn="1" w:lastColumn="0" w:noHBand="0" w:noVBand="1"/>
      </w:tblPr>
      <w:tblGrid>
        <w:gridCol w:w="1668"/>
        <w:gridCol w:w="5386"/>
        <w:gridCol w:w="1985"/>
      </w:tblGrid>
      <w:tr w:rsidR="00A63F91" w:rsidRPr="00C03604" w14:paraId="4BCE7F5E" w14:textId="77777777" w:rsidTr="00D54974">
        <w:trPr>
          <w:trHeight w:val="27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6BC1C3CD" w14:textId="3801219E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0381783A" w14:textId="0F93157D" w:rsidR="00A63F91" w:rsidRPr="00C03604" w:rsidRDefault="00A63F91" w:rsidP="007651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CA25CAB" w14:textId="2C2E8438" w:rsidR="00A63F91" w:rsidRPr="00C03604" w:rsidRDefault="00A63F91" w:rsidP="007651F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</w:tr>
      <w:tr w:rsidR="00A63F91" w:rsidRPr="00C03604" w14:paraId="0CE86028" w14:textId="77777777" w:rsidTr="00D54974">
        <w:trPr>
          <w:trHeight w:val="65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4BF92711" w14:textId="45FAB9D8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金融機関名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305CA2ED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CE31937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63F91" w:rsidRPr="00C03604" w14:paraId="5E19469F" w14:textId="77777777" w:rsidTr="00D54974">
        <w:trPr>
          <w:trHeight w:val="26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223EE79F" w14:textId="2E84DBD7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62487B9A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11BAAFAB" w14:textId="7F78DD3C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番</w:t>
            </w:r>
          </w:p>
        </w:tc>
      </w:tr>
      <w:tr w:rsidR="00A63F91" w:rsidRPr="00C03604" w14:paraId="7AA8F966" w14:textId="77777777" w:rsidTr="00D54974">
        <w:trPr>
          <w:trHeight w:val="65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57F060D" w14:textId="14EBBC58" w:rsidR="00A63F91" w:rsidRPr="00C03604" w:rsidRDefault="00A63F91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本・支店名</w:t>
            </w:r>
          </w:p>
        </w:tc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14:paraId="4517DCBE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3F7C2B75" w14:textId="77777777" w:rsidR="00A63F91" w:rsidRPr="00C03604" w:rsidRDefault="00A63F91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E2D1A" w:rsidRPr="00C03604" w14:paraId="3DB9CC93" w14:textId="77777777" w:rsidTr="00D54974">
        <w:trPr>
          <w:trHeight w:val="656"/>
        </w:trPr>
        <w:tc>
          <w:tcPr>
            <w:tcW w:w="1668" w:type="dxa"/>
            <w:vAlign w:val="center"/>
          </w:tcPr>
          <w:p w14:paraId="041482A1" w14:textId="27D1450C" w:rsidR="00CE2D1A" w:rsidRPr="00C03604" w:rsidRDefault="00CE2D1A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7371" w:type="dxa"/>
            <w:gridSpan w:val="2"/>
            <w:vAlign w:val="center"/>
          </w:tcPr>
          <w:p w14:paraId="4326E35A" w14:textId="6337222C" w:rsidR="00CE2D1A" w:rsidRPr="00C03604" w:rsidRDefault="00CE2D1A" w:rsidP="00CE2D1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普通預金</w:t>
            </w:r>
            <w:r w:rsidR="00D5497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当座預金　（いずれかに☑）</w:t>
            </w:r>
          </w:p>
        </w:tc>
      </w:tr>
      <w:tr w:rsidR="00D54974" w:rsidRPr="00C03604" w14:paraId="354F6ADA" w14:textId="77777777" w:rsidTr="00D54974">
        <w:trPr>
          <w:trHeight w:val="656"/>
        </w:trPr>
        <w:tc>
          <w:tcPr>
            <w:tcW w:w="1668" w:type="dxa"/>
            <w:vAlign w:val="center"/>
          </w:tcPr>
          <w:p w14:paraId="2624FAEF" w14:textId="34EE9FEF" w:rsidR="00D54974" w:rsidRPr="00C03604" w:rsidRDefault="00D54974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7371" w:type="dxa"/>
            <w:gridSpan w:val="2"/>
            <w:vAlign w:val="center"/>
          </w:tcPr>
          <w:p w14:paraId="7793DAFE" w14:textId="77777777" w:rsidR="00D54974" w:rsidRPr="00C03604" w:rsidRDefault="00D54974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1912" w:rsidRPr="00C03604" w14:paraId="605CE84A" w14:textId="77777777" w:rsidTr="00D54974">
        <w:trPr>
          <w:trHeight w:val="26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14:paraId="192A60B3" w14:textId="62E65801" w:rsidR="00E51912" w:rsidRPr="00C03604" w:rsidRDefault="00E51912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vAlign w:val="center"/>
          </w:tcPr>
          <w:p w14:paraId="013D57C6" w14:textId="77777777" w:rsidR="00E51912" w:rsidRPr="00C03604" w:rsidRDefault="00E51912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51912" w:rsidRPr="00C03604" w14:paraId="6C142120" w14:textId="77777777" w:rsidTr="00D54974">
        <w:trPr>
          <w:trHeight w:val="656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177E70C2" w14:textId="1119F1F2" w:rsidR="00E51912" w:rsidRPr="00C03604" w:rsidRDefault="00E51912" w:rsidP="00D54974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  <w:r w:rsidR="00BB734B">
              <w:rPr>
                <w:rFonts w:ascii="ＭＳ 明朝" w:eastAsia="ＭＳ 明朝" w:hAnsi="ＭＳ 明朝" w:hint="eastAsia"/>
                <w:sz w:val="20"/>
                <w:szCs w:val="20"/>
              </w:rPr>
              <w:t>名義人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vAlign w:val="center"/>
          </w:tcPr>
          <w:p w14:paraId="09F347E6" w14:textId="77777777" w:rsidR="00E51912" w:rsidRPr="00C03604" w:rsidRDefault="00E51912" w:rsidP="00A63F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4A053A35" w14:textId="6E1F13EB" w:rsidR="007651FF" w:rsidRDefault="007651FF" w:rsidP="007651FF">
      <w:pPr>
        <w:ind w:firstLineChars="3100" w:firstLine="5580"/>
        <w:jc w:val="left"/>
        <w:rPr>
          <w:rFonts w:ascii="ＭＳ 明朝" w:eastAsia="ＭＳ 明朝" w:hAnsi="ＭＳ 明朝"/>
          <w:sz w:val="18"/>
          <w:szCs w:val="18"/>
        </w:rPr>
      </w:pPr>
      <w:r w:rsidRPr="00C03604">
        <w:rPr>
          <w:rFonts w:ascii="ＭＳ 明朝" w:eastAsia="ＭＳ 明朝" w:hAnsi="ＭＳ 明朝" w:hint="eastAsia"/>
          <w:sz w:val="18"/>
          <w:szCs w:val="18"/>
        </w:rPr>
        <w:t>※口座名義人は申請者と同一であること</w:t>
      </w:r>
    </w:p>
    <w:p w14:paraId="4BCB18F7" w14:textId="77777777" w:rsidR="00A63F91" w:rsidRPr="00C03604" w:rsidRDefault="00A63F91" w:rsidP="007651FF">
      <w:pPr>
        <w:ind w:firstLineChars="3100" w:firstLine="5580"/>
        <w:jc w:val="left"/>
        <w:rPr>
          <w:rFonts w:ascii="ＭＳ 明朝" w:eastAsia="ＭＳ 明朝" w:hAnsi="ＭＳ 明朝"/>
          <w:sz w:val="18"/>
          <w:szCs w:val="18"/>
        </w:rPr>
      </w:pPr>
    </w:p>
    <w:p w14:paraId="738B1AD1" w14:textId="78254766" w:rsidR="0053202B" w:rsidRPr="00C03604" w:rsidRDefault="0053202B" w:rsidP="0053202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C0360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資料</w:t>
      </w:r>
    </w:p>
    <w:p w14:paraId="7C9E3F6E" w14:textId="22A5D084" w:rsidR="00567054" w:rsidRDefault="00D0465D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C03604">
        <w:rPr>
          <w:rFonts w:ascii="ＭＳ 明朝" w:eastAsia="ＭＳ 明朝" w:hAnsi="ＭＳ 明朝" w:hint="eastAsia"/>
          <w:sz w:val="20"/>
          <w:szCs w:val="20"/>
        </w:rPr>
        <w:t>（</w:t>
      </w:r>
      <w:r w:rsidR="00BB734B">
        <w:rPr>
          <w:rFonts w:ascii="ＭＳ 明朝" w:eastAsia="ＭＳ 明朝" w:hAnsi="ＭＳ 明朝" w:hint="eastAsia"/>
          <w:sz w:val="20"/>
          <w:szCs w:val="20"/>
        </w:rPr>
        <w:t>１</w:t>
      </w:r>
      <w:r w:rsidRPr="00C03604">
        <w:rPr>
          <w:rFonts w:ascii="ＭＳ 明朝" w:eastAsia="ＭＳ 明朝" w:hAnsi="ＭＳ 明朝" w:hint="eastAsia"/>
          <w:sz w:val="20"/>
          <w:szCs w:val="20"/>
        </w:rPr>
        <w:t>）</w:t>
      </w:r>
      <w:r w:rsidRPr="00BB734B">
        <w:rPr>
          <w:rFonts w:ascii="ＭＳ 明朝" w:eastAsia="ＭＳ 明朝" w:hAnsi="ＭＳ 明朝" w:hint="eastAsia"/>
          <w:sz w:val="20"/>
          <w:szCs w:val="20"/>
        </w:rPr>
        <w:t>ＰＲ</w:t>
      </w:r>
      <w:r w:rsidRPr="00C03604">
        <w:rPr>
          <w:rFonts w:ascii="ＭＳ 明朝" w:eastAsia="ＭＳ 明朝" w:hAnsi="ＭＳ 明朝" w:hint="eastAsia"/>
          <w:sz w:val="20"/>
          <w:szCs w:val="20"/>
        </w:rPr>
        <w:t>の取組に係る詳細資料</w:t>
      </w:r>
    </w:p>
    <w:p w14:paraId="4E3D2534" w14:textId="67C37B29" w:rsidR="0025798F" w:rsidRDefault="0025798F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・ＨＰ、ＳＮＳ：画面のハードコピー等</w:t>
      </w:r>
    </w:p>
    <w:p w14:paraId="7ACEEE62" w14:textId="5F286B92" w:rsidR="0025798F" w:rsidRDefault="0025798F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・</w:t>
      </w:r>
      <w:r w:rsidRPr="00C03604">
        <w:rPr>
          <w:rFonts w:ascii="ＭＳ 明朝" w:eastAsia="ＭＳ 明朝" w:hAnsi="ＭＳ 明朝" w:hint="eastAsia"/>
          <w:sz w:val="20"/>
          <w:szCs w:val="20"/>
        </w:rPr>
        <w:t>チラシ</w:t>
      </w:r>
      <w:r>
        <w:rPr>
          <w:rFonts w:ascii="ＭＳ 明朝" w:eastAsia="ＭＳ 明朝" w:hAnsi="ＭＳ 明朝" w:hint="eastAsia"/>
          <w:sz w:val="20"/>
          <w:szCs w:val="20"/>
        </w:rPr>
        <w:t>、ＤＭ、広告：印刷物等の原本</w:t>
      </w:r>
    </w:p>
    <w:p w14:paraId="1FC6A911" w14:textId="77777777" w:rsidR="00253AB6" w:rsidRDefault="0025798F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・写真：見学会の風景及び来場者に</w:t>
      </w:r>
      <w:r w:rsidR="00611301" w:rsidRPr="007A67F8">
        <w:rPr>
          <w:rFonts w:ascii="ＭＳ 明朝" w:eastAsia="ＭＳ 明朝" w:hAnsi="ＭＳ 明朝" w:hint="eastAsia"/>
          <w:sz w:val="20"/>
          <w:szCs w:val="20"/>
        </w:rPr>
        <w:t>府内産木材</w:t>
      </w:r>
      <w:r w:rsidR="00253AB6">
        <w:rPr>
          <w:rFonts w:ascii="ＭＳ 明朝" w:eastAsia="ＭＳ 明朝" w:hAnsi="ＭＳ 明朝" w:hint="eastAsia"/>
          <w:sz w:val="20"/>
          <w:szCs w:val="20"/>
        </w:rPr>
        <w:t>および新技術（非住宅のみ）</w:t>
      </w:r>
      <w:r w:rsidR="00611301" w:rsidRPr="007A67F8">
        <w:rPr>
          <w:rFonts w:ascii="ＭＳ 明朝" w:eastAsia="ＭＳ 明朝" w:hAnsi="ＭＳ 明朝" w:hint="eastAsia"/>
          <w:sz w:val="20"/>
          <w:szCs w:val="20"/>
        </w:rPr>
        <w:t>のPR</w:t>
      </w:r>
      <w:r>
        <w:rPr>
          <w:rFonts w:ascii="ＭＳ 明朝" w:eastAsia="ＭＳ 明朝" w:hAnsi="ＭＳ 明朝" w:hint="eastAsia"/>
          <w:sz w:val="20"/>
          <w:szCs w:val="20"/>
        </w:rPr>
        <w:t>を行って</w:t>
      </w:r>
    </w:p>
    <w:p w14:paraId="2CB3972F" w14:textId="4FF5B251" w:rsidR="0025798F" w:rsidRDefault="0025798F" w:rsidP="00253AB6">
      <w:pPr>
        <w:widowControl/>
        <w:ind w:firstLineChars="400" w:firstLine="8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いる様子（自由様式）</w:t>
      </w:r>
    </w:p>
    <w:p w14:paraId="0E3BE2D5" w14:textId="6E9C1F40" w:rsidR="00D0465D" w:rsidRPr="00C03604" w:rsidRDefault="00D0465D" w:rsidP="00D0465D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C03604">
        <w:rPr>
          <w:rFonts w:ascii="ＭＳ 明朝" w:eastAsia="ＭＳ 明朝" w:hAnsi="ＭＳ 明朝" w:hint="eastAsia"/>
          <w:sz w:val="20"/>
          <w:szCs w:val="20"/>
        </w:rPr>
        <w:t>（</w:t>
      </w:r>
      <w:r w:rsidR="00BB734B">
        <w:rPr>
          <w:rFonts w:ascii="ＭＳ 明朝" w:eastAsia="ＭＳ 明朝" w:hAnsi="ＭＳ 明朝" w:hint="eastAsia"/>
          <w:sz w:val="20"/>
          <w:szCs w:val="20"/>
        </w:rPr>
        <w:t>２</w:t>
      </w:r>
      <w:r w:rsidRPr="00C03604">
        <w:rPr>
          <w:rFonts w:ascii="ＭＳ 明朝" w:eastAsia="ＭＳ 明朝" w:hAnsi="ＭＳ 明朝" w:hint="eastAsia"/>
          <w:sz w:val="20"/>
          <w:szCs w:val="20"/>
        </w:rPr>
        <w:t>）府が指定するアンケート調査の結果用紙</w:t>
      </w:r>
    </w:p>
    <w:p w14:paraId="1538B4A3" w14:textId="6CC0A6BC" w:rsidR="006D5522" w:rsidRPr="005037A3" w:rsidRDefault="0025798F" w:rsidP="005037A3">
      <w:pPr>
        <w:widowControl/>
        <w:jc w:val="left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３）補助対象経費に係る証拠書類の写し（領収書</w:t>
      </w:r>
      <w:r w:rsidR="002F41B6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請求書等、支払内容及び金額がわかるもの）</w:t>
      </w:r>
    </w:p>
    <w:sectPr w:rsidR="006D5522" w:rsidRPr="005037A3" w:rsidSect="003E4AAE">
      <w:pgSz w:w="11906" w:h="16838" w:code="9"/>
      <w:pgMar w:top="1418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B295A"/>
    <w:multiLevelType w:val="hybridMultilevel"/>
    <w:tmpl w:val="A09AC254"/>
    <w:lvl w:ilvl="0" w:tplc="664833B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D33D2"/>
    <w:multiLevelType w:val="hybridMultilevel"/>
    <w:tmpl w:val="10889DF8"/>
    <w:lvl w:ilvl="0" w:tplc="181E9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62BAE"/>
    <w:multiLevelType w:val="hybridMultilevel"/>
    <w:tmpl w:val="E28A8A4E"/>
    <w:lvl w:ilvl="0" w:tplc="81E23F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559D8"/>
    <w:multiLevelType w:val="hybridMultilevel"/>
    <w:tmpl w:val="64D227BA"/>
    <w:lvl w:ilvl="0" w:tplc="7F403F9A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8" w15:restartNumberingAfterBreak="0">
    <w:nsid w:val="63BE40C0"/>
    <w:multiLevelType w:val="hybridMultilevel"/>
    <w:tmpl w:val="72B628A0"/>
    <w:lvl w:ilvl="0" w:tplc="86584960"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9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E85629"/>
    <w:multiLevelType w:val="hybridMultilevel"/>
    <w:tmpl w:val="3288F46C"/>
    <w:lvl w:ilvl="0" w:tplc="E0909DE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0BE762F"/>
    <w:multiLevelType w:val="hybridMultilevel"/>
    <w:tmpl w:val="4F18D3DC"/>
    <w:lvl w:ilvl="0" w:tplc="A8BA51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3" w15:restartNumberingAfterBreak="0">
    <w:nsid w:val="758F473C"/>
    <w:multiLevelType w:val="hybridMultilevel"/>
    <w:tmpl w:val="FF061600"/>
    <w:lvl w:ilvl="0" w:tplc="EB220DF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158FE"/>
    <w:multiLevelType w:val="hybridMultilevel"/>
    <w:tmpl w:val="870664D6"/>
    <w:lvl w:ilvl="0" w:tplc="4F3AE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2658632">
    <w:abstractNumId w:val="6"/>
  </w:num>
  <w:num w:numId="2" w16cid:durableId="686251842">
    <w:abstractNumId w:val="15"/>
  </w:num>
  <w:num w:numId="3" w16cid:durableId="1459646388">
    <w:abstractNumId w:val="9"/>
  </w:num>
  <w:num w:numId="4" w16cid:durableId="2032144513">
    <w:abstractNumId w:val="0"/>
  </w:num>
  <w:num w:numId="5" w16cid:durableId="1544705484">
    <w:abstractNumId w:val="3"/>
  </w:num>
  <w:num w:numId="6" w16cid:durableId="1989675284">
    <w:abstractNumId w:val="12"/>
  </w:num>
  <w:num w:numId="7" w16cid:durableId="2134251028">
    <w:abstractNumId w:val="2"/>
  </w:num>
  <w:num w:numId="8" w16cid:durableId="1813254600">
    <w:abstractNumId w:val="1"/>
  </w:num>
  <w:num w:numId="9" w16cid:durableId="1342387967">
    <w:abstractNumId w:val="10"/>
  </w:num>
  <w:num w:numId="10" w16cid:durableId="1329283493">
    <w:abstractNumId w:val="13"/>
  </w:num>
  <w:num w:numId="11" w16cid:durableId="809175687">
    <w:abstractNumId w:val="11"/>
  </w:num>
  <w:num w:numId="12" w16cid:durableId="1586377258">
    <w:abstractNumId w:val="14"/>
  </w:num>
  <w:num w:numId="13" w16cid:durableId="680739824">
    <w:abstractNumId w:val="4"/>
  </w:num>
  <w:num w:numId="14" w16cid:durableId="1808931752">
    <w:abstractNumId w:val="7"/>
  </w:num>
  <w:num w:numId="15" w16cid:durableId="1593195507">
    <w:abstractNumId w:val="8"/>
  </w:num>
  <w:num w:numId="16" w16cid:durableId="2048289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E"/>
    <w:rsid w:val="00000B47"/>
    <w:rsid w:val="000015DB"/>
    <w:rsid w:val="00010F8D"/>
    <w:rsid w:val="000124C0"/>
    <w:rsid w:val="000238F8"/>
    <w:rsid w:val="000426BB"/>
    <w:rsid w:val="000442F0"/>
    <w:rsid w:val="0006379B"/>
    <w:rsid w:val="000703C4"/>
    <w:rsid w:val="00072F4C"/>
    <w:rsid w:val="00081639"/>
    <w:rsid w:val="0008781C"/>
    <w:rsid w:val="0009136B"/>
    <w:rsid w:val="00096D97"/>
    <w:rsid w:val="00096E67"/>
    <w:rsid w:val="000A0E7A"/>
    <w:rsid w:val="000B15CB"/>
    <w:rsid w:val="000C1448"/>
    <w:rsid w:val="000C220F"/>
    <w:rsid w:val="000D4E6A"/>
    <w:rsid w:val="000E681E"/>
    <w:rsid w:val="000E7DB7"/>
    <w:rsid w:val="000F167F"/>
    <w:rsid w:val="000F509D"/>
    <w:rsid w:val="000F6F8C"/>
    <w:rsid w:val="000F7AF5"/>
    <w:rsid w:val="00102E50"/>
    <w:rsid w:val="00102F02"/>
    <w:rsid w:val="001036B5"/>
    <w:rsid w:val="00110741"/>
    <w:rsid w:val="00117379"/>
    <w:rsid w:val="00122958"/>
    <w:rsid w:val="0013075B"/>
    <w:rsid w:val="00137AC0"/>
    <w:rsid w:val="001421C4"/>
    <w:rsid w:val="00143FC4"/>
    <w:rsid w:val="00145E52"/>
    <w:rsid w:val="0014798B"/>
    <w:rsid w:val="001516D5"/>
    <w:rsid w:val="00153546"/>
    <w:rsid w:val="0016616F"/>
    <w:rsid w:val="0016790C"/>
    <w:rsid w:val="00172CC4"/>
    <w:rsid w:val="00174DCE"/>
    <w:rsid w:val="001836AA"/>
    <w:rsid w:val="00184CED"/>
    <w:rsid w:val="00185C63"/>
    <w:rsid w:val="001867EA"/>
    <w:rsid w:val="00192653"/>
    <w:rsid w:val="00196936"/>
    <w:rsid w:val="001A149E"/>
    <w:rsid w:val="001B793F"/>
    <w:rsid w:val="001C001C"/>
    <w:rsid w:val="001C0D50"/>
    <w:rsid w:val="001C4E14"/>
    <w:rsid w:val="001E206A"/>
    <w:rsid w:val="001F1F07"/>
    <w:rsid w:val="002004CD"/>
    <w:rsid w:val="002007B9"/>
    <w:rsid w:val="00206214"/>
    <w:rsid w:val="002076DA"/>
    <w:rsid w:val="00214594"/>
    <w:rsid w:val="00216CD5"/>
    <w:rsid w:val="00234D1C"/>
    <w:rsid w:val="0023598E"/>
    <w:rsid w:val="00235C84"/>
    <w:rsid w:val="00251EAD"/>
    <w:rsid w:val="00253AB6"/>
    <w:rsid w:val="00253C96"/>
    <w:rsid w:val="0025454E"/>
    <w:rsid w:val="0025620D"/>
    <w:rsid w:val="0025798F"/>
    <w:rsid w:val="00257DFF"/>
    <w:rsid w:val="002642C2"/>
    <w:rsid w:val="00276B42"/>
    <w:rsid w:val="002844BA"/>
    <w:rsid w:val="00292F9C"/>
    <w:rsid w:val="002A00CB"/>
    <w:rsid w:val="002B0F54"/>
    <w:rsid w:val="002C1BE9"/>
    <w:rsid w:val="002D07B1"/>
    <w:rsid w:val="002D2E27"/>
    <w:rsid w:val="002E6C6B"/>
    <w:rsid w:val="002E6F1A"/>
    <w:rsid w:val="002F0D04"/>
    <w:rsid w:val="002F2FCA"/>
    <w:rsid w:val="002F41B6"/>
    <w:rsid w:val="002F4459"/>
    <w:rsid w:val="002F4AA0"/>
    <w:rsid w:val="002F6398"/>
    <w:rsid w:val="00301699"/>
    <w:rsid w:val="00302876"/>
    <w:rsid w:val="003077AC"/>
    <w:rsid w:val="00312FE1"/>
    <w:rsid w:val="00315E19"/>
    <w:rsid w:val="003164DB"/>
    <w:rsid w:val="0032568C"/>
    <w:rsid w:val="00330F87"/>
    <w:rsid w:val="00332F2E"/>
    <w:rsid w:val="00337362"/>
    <w:rsid w:val="00347A6C"/>
    <w:rsid w:val="00350B00"/>
    <w:rsid w:val="0035264E"/>
    <w:rsid w:val="00357759"/>
    <w:rsid w:val="0038168D"/>
    <w:rsid w:val="00392420"/>
    <w:rsid w:val="00393FCE"/>
    <w:rsid w:val="00395095"/>
    <w:rsid w:val="0039722F"/>
    <w:rsid w:val="003A193C"/>
    <w:rsid w:val="003A7110"/>
    <w:rsid w:val="003B7D43"/>
    <w:rsid w:val="003C245C"/>
    <w:rsid w:val="003C3D6C"/>
    <w:rsid w:val="003C6D0D"/>
    <w:rsid w:val="003D440A"/>
    <w:rsid w:val="003D5318"/>
    <w:rsid w:val="003E0427"/>
    <w:rsid w:val="003E144F"/>
    <w:rsid w:val="003E405D"/>
    <w:rsid w:val="003E48E4"/>
    <w:rsid w:val="003E49D1"/>
    <w:rsid w:val="003E4AAE"/>
    <w:rsid w:val="004009D1"/>
    <w:rsid w:val="00405BBE"/>
    <w:rsid w:val="00406A09"/>
    <w:rsid w:val="004072DE"/>
    <w:rsid w:val="004075C0"/>
    <w:rsid w:val="004123B9"/>
    <w:rsid w:val="00425B65"/>
    <w:rsid w:val="00436B29"/>
    <w:rsid w:val="00436CE0"/>
    <w:rsid w:val="00436F6B"/>
    <w:rsid w:val="00442150"/>
    <w:rsid w:val="00450C5E"/>
    <w:rsid w:val="00455091"/>
    <w:rsid w:val="0045764B"/>
    <w:rsid w:val="00457DF9"/>
    <w:rsid w:val="004659C9"/>
    <w:rsid w:val="0046645F"/>
    <w:rsid w:val="00473E3E"/>
    <w:rsid w:val="00477ED9"/>
    <w:rsid w:val="004824AC"/>
    <w:rsid w:val="004877F9"/>
    <w:rsid w:val="00493BEF"/>
    <w:rsid w:val="00495757"/>
    <w:rsid w:val="004A1183"/>
    <w:rsid w:val="004B2DCB"/>
    <w:rsid w:val="004B4FEC"/>
    <w:rsid w:val="004C1207"/>
    <w:rsid w:val="004D2A46"/>
    <w:rsid w:val="004E05F3"/>
    <w:rsid w:val="004E1721"/>
    <w:rsid w:val="004E5273"/>
    <w:rsid w:val="004F03BB"/>
    <w:rsid w:val="004F14A0"/>
    <w:rsid w:val="004F22AA"/>
    <w:rsid w:val="004F2636"/>
    <w:rsid w:val="004F6C83"/>
    <w:rsid w:val="004F716C"/>
    <w:rsid w:val="005037A3"/>
    <w:rsid w:val="00513384"/>
    <w:rsid w:val="00513C96"/>
    <w:rsid w:val="005177C6"/>
    <w:rsid w:val="00525FF3"/>
    <w:rsid w:val="0053202B"/>
    <w:rsid w:val="0053587F"/>
    <w:rsid w:val="00540942"/>
    <w:rsid w:val="00556353"/>
    <w:rsid w:val="00560E77"/>
    <w:rsid w:val="00567054"/>
    <w:rsid w:val="00572A26"/>
    <w:rsid w:val="005758B4"/>
    <w:rsid w:val="005818C4"/>
    <w:rsid w:val="00587DB6"/>
    <w:rsid w:val="00595986"/>
    <w:rsid w:val="00595BD9"/>
    <w:rsid w:val="005A3C90"/>
    <w:rsid w:val="005B06B3"/>
    <w:rsid w:val="005B1401"/>
    <w:rsid w:val="005B62B2"/>
    <w:rsid w:val="005B7CA9"/>
    <w:rsid w:val="005D4B1D"/>
    <w:rsid w:val="005F2866"/>
    <w:rsid w:val="005F43D1"/>
    <w:rsid w:val="005F5F48"/>
    <w:rsid w:val="005F69B8"/>
    <w:rsid w:val="00600B43"/>
    <w:rsid w:val="00604234"/>
    <w:rsid w:val="00606402"/>
    <w:rsid w:val="00611301"/>
    <w:rsid w:val="00614A7C"/>
    <w:rsid w:val="00615964"/>
    <w:rsid w:val="00624578"/>
    <w:rsid w:val="006333E9"/>
    <w:rsid w:val="00640052"/>
    <w:rsid w:val="00640B29"/>
    <w:rsid w:val="00641EF2"/>
    <w:rsid w:val="00647DD2"/>
    <w:rsid w:val="00651031"/>
    <w:rsid w:val="00651AA9"/>
    <w:rsid w:val="00654F19"/>
    <w:rsid w:val="00666350"/>
    <w:rsid w:val="006810E6"/>
    <w:rsid w:val="006827C4"/>
    <w:rsid w:val="00686690"/>
    <w:rsid w:val="00696A9F"/>
    <w:rsid w:val="006A3084"/>
    <w:rsid w:val="006A3C71"/>
    <w:rsid w:val="006A436B"/>
    <w:rsid w:val="006A70DA"/>
    <w:rsid w:val="006C2BDA"/>
    <w:rsid w:val="006C5D01"/>
    <w:rsid w:val="006D0D1B"/>
    <w:rsid w:val="006D5522"/>
    <w:rsid w:val="006D7C15"/>
    <w:rsid w:val="006E4C5C"/>
    <w:rsid w:val="006F68FD"/>
    <w:rsid w:val="00705CB2"/>
    <w:rsid w:val="00711D12"/>
    <w:rsid w:val="00720317"/>
    <w:rsid w:val="007204CC"/>
    <w:rsid w:val="00724E42"/>
    <w:rsid w:val="007328B0"/>
    <w:rsid w:val="007357E5"/>
    <w:rsid w:val="0074086C"/>
    <w:rsid w:val="007616D7"/>
    <w:rsid w:val="007651FF"/>
    <w:rsid w:val="00770635"/>
    <w:rsid w:val="00777294"/>
    <w:rsid w:val="00790B5A"/>
    <w:rsid w:val="00791B4F"/>
    <w:rsid w:val="007967E7"/>
    <w:rsid w:val="007A0B89"/>
    <w:rsid w:val="007A67F8"/>
    <w:rsid w:val="007B23A8"/>
    <w:rsid w:val="007B38B6"/>
    <w:rsid w:val="007C1BD9"/>
    <w:rsid w:val="007C34CD"/>
    <w:rsid w:val="007C3663"/>
    <w:rsid w:val="007C4D8A"/>
    <w:rsid w:val="007C65A5"/>
    <w:rsid w:val="007C7090"/>
    <w:rsid w:val="007D24CD"/>
    <w:rsid w:val="007D6831"/>
    <w:rsid w:val="007E07FB"/>
    <w:rsid w:val="007E1CF7"/>
    <w:rsid w:val="007E5EC2"/>
    <w:rsid w:val="007F7D52"/>
    <w:rsid w:val="00807B66"/>
    <w:rsid w:val="0081412D"/>
    <w:rsid w:val="008201D5"/>
    <w:rsid w:val="00824A62"/>
    <w:rsid w:val="00832C11"/>
    <w:rsid w:val="00832D97"/>
    <w:rsid w:val="008370BC"/>
    <w:rsid w:val="008370CD"/>
    <w:rsid w:val="00850616"/>
    <w:rsid w:val="00856463"/>
    <w:rsid w:val="00864FC0"/>
    <w:rsid w:val="008656C1"/>
    <w:rsid w:val="008676F1"/>
    <w:rsid w:val="008714D4"/>
    <w:rsid w:val="008963CA"/>
    <w:rsid w:val="008A2A71"/>
    <w:rsid w:val="008A47D5"/>
    <w:rsid w:val="008B08DB"/>
    <w:rsid w:val="008B6E7B"/>
    <w:rsid w:val="008C1545"/>
    <w:rsid w:val="008C3C72"/>
    <w:rsid w:val="008D1FCB"/>
    <w:rsid w:val="008D5796"/>
    <w:rsid w:val="008E3145"/>
    <w:rsid w:val="008F2CE7"/>
    <w:rsid w:val="008F4666"/>
    <w:rsid w:val="008F60B3"/>
    <w:rsid w:val="0090051B"/>
    <w:rsid w:val="00904493"/>
    <w:rsid w:val="00905A02"/>
    <w:rsid w:val="009179B6"/>
    <w:rsid w:val="00922C24"/>
    <w:rsid w:val="0092486D"/>
    <w:rsid w:val="00924BFC"/>
    <w:rsid w:val="009321E1"/>
    <w:rsid w:val="00933842"/>
    <w:rsid w:val="00934727"/>
    <w:rsid w:val="00942EC9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939A6"/>
    <w:rsid w:val="009A24A5"/>
    <w:rsid w:val="009A77C4"/>
    <w:rsid w:val="009B2B4B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079D"/>
    <w:rsid w:val="00A33F1E"/>
    <w:rsid w:val="00A419CD"/>
    <w:rsid w:val="00A46AC2"/>
    <w:rsid w:val="00A63F91"/>
    <w:rsid w:val="00A6665D"/>
    <w:rsid w:val="00A66954"/>
    <w:rsid w:val="00A714CC"/>
    <w:rsid w:val="00A72E23"/>
    <w:rsid w:val="00A74BFE"/>
    <w:rsid w:val="00A82ADE"/>
    <w:rsid w:val="00A86190"/>
    <w:rsid w:val="00A864A4"/>
    <w:rsid w:val="00A94FD1"/>
    <w:rsid w:val="00A950A7"/>
    <w:rsid w:val="00A9597E"/>
    <w:rsid w:val="00AB07C8"/>
    <w:rsid w:val="00AB3F9E"/>
    <w:rsid w:val="00AB4979"/>
    <w:rsid w:val="00AB6F11"/>
    <w:rsid w:val="00AC1575"/>
    <w:rsid w:val="00AD6D32"/>
    <w:rsid w:val="00AE4222"/>
    <w:rsid w:val="00AF2223"/>
    <w:rsid w:val="00AF6CFD"/>
    <w:rsid w:val="00B05BC4"/>
    <w:rsid w:val="00B0774A"/>
    <w:rsid w:val="00B253F7"/>
    <w:rsid w:val="00B32E5D"/>
    <w:rsid w:val="00B34F01"/>
    <w:rsid w:val="00B37D76"/>
    <w:rsid w:val="00B5018C"/>
    <w:rsid w:val="00B50C20"/>
    <w:rsid w:val="00B51F45"/>
    <w:rsid w:val="00B53078"/>
    <w:rsid w:val="00B575D2"/>
    <w:rsid w:val="00B60F0C"/>
    <w:rsid w:val="00B6359C"/>
    <w:rsid w:val="00B66194"/>
    <w:rsid w:val="00B663B5"/>
    <w:rsid w:val="00B759BB"/>
    <w:rsid w:val="00B80032"/>
    <w:rsid w:val="00B8411D"/>
    <w:rsid w:val="00B845B7"/>
    <w:rsid w:val="00B95807"/>
    <w:rsid w:val="00BA04C1"/>
    <w:rsid w:val="00BA1DE8"/>
    <w:rsid w:val="00BA491A"/>
    <w:rsid w:val="00BB0E44"/>
    <w:rsid w:val="00BB2138"/>
    <w:rsid w:val="00BB720C"/>
    <w:rsid w:val="00BB734B"/>
    <w:rsid w:val="00BC23A9"/>
    <w:rsid w:val="00BC6DBE"/>
    <w:rsid w:val="00BD0D0E"/>
    <w:rsid w:val="00BD2C23"/>
    <w:rsid w:val="00BD2E72"/>
    <w:rsid w:val="00BE2345"/>
    <w:rsid w:val="00BF4725"/>
    <w:rsid w:val="00C009B3"/>
    <w:rsid w:val="00C03604"/>
    <w:rsid w:val="00C12B5A"/>
    <w:rsid w:val="00C21F9C"/>
    <w:rsid w:val="00C26016"/>
    <w:rsid w:val="00C26E14"/>
    <w:rsid w:val="00C27982"/>
    <w:rsid w:val="00C34EDF"/>
    <w:rsid w:val="00C364C6"/>
    <w:rsid w:val="00C47BBF"/>
    <w:rsid w:val="00C51207"/>
    <w:rsid w:val="00C62D15"/>
    <w:rsid w:val="00C63BBD"/>
    <w:rsid w:val="00C902E4"/>
    <w:rsid w:val="00C94D34"/>
    <w:rsid w:val="00CA042E"/>
    <w:rsid w:val="00CA2D1C"/>
    <w:rsid w:val="00CA54C4"/>
    <w:rsid w:val="00CB3814"/>
    <w:rsid w:val="00CC0D12"/>
    <w:rsid w:val="00CD4701"/>
    <w:rsid w:val="00CD5755"/>
    <w:rsid w:val="00CE2D1A"/>
    <w:rsid w:val="00CF5D9C"/>
    <w:rsid w:val="00D0465D"/>
    <w:rsid w:val="00D06722"/>
    <w:rsid w:val="00D06B67"/>
    <w:rsid w:val="00D13DF3"/>
    <w:rsid w:val="00D152B5"/>
    <w:rsid w:val="00D15F9F"/>
    <w:rsid w:val="00D239C4"/>
    <w:rsid w:val="00D2666F"/>
    <w:rsid w:val="00D30045"/>
    <w:rsid w:val="00D316A2"/>
    <w:rsid w:val="00D33179"/>
    <w:rsid w:val="00D351FF"/>
    <w:rsid w:val="00D50C85"/>
    <w:rsid w:val="00D54974"/>
    <w:rsid w:val="00D55098"/>
    <w:rsid w:val="00D60B5D"/>
    <w:rsid w:val="00D651CA"/>
    <w:rsid w:val="00D7055D"/>
    <w:rsid w:val="00D757AF"/>
    <w:rsid w:val="00D8713F"/>
    <w:rsid w:val="00D97B19"/>
    <w:rsid w:val="00D97E0D"/>
    <w:rsid w:val="00DA4637"/>
    <w:rsid w:val="00DA65A1"/>
    <w:rsid w:val="00DB603B"/>
    <w:rsid w:val="00DB6EA0"/>
    <w:rsid w:val="00DB7BCF"/>
    <w:rsid w:val="00DC2CA5"/>
    <w:rsid w:val="00DC3763"/>
    <w:rsid w:val="00DC6B59"/>
    <w:rsid w:val="00DD4503"/>
    <w:rsid w:val="00DD528B"/>
    <w:rsid w:val="00DE3BCB"/>
    <w:rsid w:val="00DE4728"/>
    <w:rsid w:val="00DE59E5"/>
    <w:rsid w:val="00DF163C"/>
    <w:rsid w:val="00E03C2A"/>
    <w:rsid w:val="00E10BEF"/>
    <w:rsid w:val="00E145A1"/>
    <w:rsid w:val="00E36AF3"/>
    <w:rsid w:val="00E42AA0"/>
    <w:rsid w:val="00E474F1"/>
    <w:rsid w:val="00E51912"/>
    <w:rsid w:val="00E52E8F"/>
    <w:rsid w:val="00E577FB"/>
    <w:rsid w:val="00E74519"/>
    <w:rsid w:val="00E8357D"/>
    <w:rsid w:val="00E87A49"/>
    <w:rsid w:val="00E902FD"/>
    <w:rsid w:val="00EA0A7C"/>
    <w:rsid w:val="00EA3E38"/>
    <w:rsid w:val="00EA689B"/>
    <w:rsid w:val="00EB1157"/>
    <w:rsid w:val="00EC0991"/>
    <w:rsid w:val="00EC6F9F"/>
    <w:rsid w:val="00EE0A79"/>
    <w:rsid w:val="00EE251B"/>
    <w:rsid w:val="00EE2E0C"/>
    <w:rsid w:val="00EE4592"/>
    <w:rsid w:val="00EE7D12"/>
    <w:rsid w:val="00EE7E14"/>
    <w:rsid w:val="00EF27E8"/>
    <w:rsid w:val="00EF2F44"/>
    <w:rsid w:val="00EF4658"/>
    <w:rsid w:val="00F00696"/>
    <w:rsid w:val="00F07C7B"/>
    <w:rsid w:val="00F16EC7"/>
    <w:rsid w:val="00F213D4"/>
    <w:rsid w:val="00F35B57"/>
    <w:rsid w:val="00F35FE9"/>
    <w:rsid w:val="00F46E7C"/>
    <w:rsid w:val="00F6432D"/>
    <w:rsid w:val="00F64567"/>
    <w:rsid w:val="00F80736"/>
    <w:rsid w:val="00F81A05"/>
    <w:rsid w:val="00F82A8A"/>
    <w:rsid w:val="00F83993"/>
    <w:rsid w:val="00F8411C"/>
    <w:rsid w:val="00F936FC"/>
    <w:rsid w:val="00FA5239"/>
    <w:rsid w:val="00FB2BA3"/>
    <w:rsid w:val="00FC4CEF"/>
    <w:rsid w:val="00FC7D07"/>
    <w:rsid w:val="00FD3DBE"/>
    <w:rsid w:val="00FD613C"/>
    <w:rsid w:val="00FD650C"/>
    <w:rsid w:val="00FF054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CF75-4117-49FE-A689-FA03F63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美月</dc:creator>
  <cp:lastModifiedBy>府木連 PC</cp:lastModifiedBy>
  <cp:revision>4</cp:revision>
  <cp:lastPrinted>2023-06-05T02:57:00Z</cp:lastPrinted>
  <dcterms:created xsi:type="dcterms:W3CDTF">2023-06-07T06:38:00Z</dcterms:created>
  <dcterms:modified xsi:type="dcterms:W3CDTF">2023-06-12T04:55:00Z</dcterms:modified>
</cp:coreProperties>
</file>